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968F" w14:textId="77777777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r w:rsidRPr="007A5616">
        <w:rPr>
          <w:sz w:val="16"/>
          <w:szCs w:val="20"/>
        </w:rPr>
        <w:t>ni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4AA9ABB6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AAC09" wp14:editId="5A268FF0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1D9EC0" w14:textId="713C27E1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1F67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C-037</w:t>
                            </w:r>
                          </w:p>
                          <w:p w14:paraId="76600B81" w14:textId="77777777" w:rsidR="00DC7FA9" w:rsidRDefault="00DC7FA9" w:rsidP="00DC7FA9"/>
                          <w:p w14:paraId="5DA6594F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51BD18DE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AAC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71D9EC0" w14:textId="713C27E1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51F67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C-037</w:t>
                      </w:r>
                    </w:p>
                    <w:p w14:paraId="76600B81" w14:textId="77777777" w:rsidR="00DC7FA9" w:rsidRDefault="00DC7FA9" w:rsidP="00DC7FA9"/>
                    <w:p w14:paraId="5DA6594F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51BD18DE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2D550F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8250886" w14:textId="77777777"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4174798B" w14:textId="4BC82D42" w:rsidR="00151F67" w:rsidRPr="00151F67" w:rsidRDefault="00151F67" w:rsidP="00151F67">
      <w:pPr>
        <w:rPr>
          <w:rFonts w:ascii="Verdana" w:hAnsi="Verdana"/>
          <w:b/>
          <w:noProof/>
          <w:sz w:val="22"/>
          <w:szCs w:val="22"/>
        </w:rPr>
      </w:pPr>
      <w:r w:rsidRPr="00151F67">
        <w:rPr>
          <w:rFonts w:ascii="Verdana" w:hAnsi="Verdana"/>
          <w:b/>
          <w:noProof/>
          <w:sz w:val="22"/>
          <w:szCs w:val="22"/>
        </w:rPr>
        <w:t>The following requests are for Morriston, Singleton, and Neath Port Talbot hospitals</w:t>
      </w:r>
    </w:p>
    <w:p w14:paraId="2C67A3F0" w14:textId="77777777" w:rsidR="00151F67" w:rsidRPr="00151F67" w:rsidRDefault="00151F67" w:rsidP="00151F67">
      <w:pPr>
        <w:rPr>
          <w:rFonts w:ascii="Verdana" w:hAnsi="Verdana"/>
          <w:b/>
          <w:noProof/>
          <w:sz w:val="22"/>
          <w:szCs w:val="22"/>
        </w:rPr>
      </w:pPr>
    </w:p>
    <w:p w14:paraId="1F08F659" w14:textId="77777777" w:rsidR="00151F67" w:rsidRPr="00151F67" w:rsidRDefault="00151F67" w:rsidP="00151F67">
      <w:pPr>
        <w:rPr>
          <w:rFonts w:ascii="Verdana" w:hAnsi="Verdana"/>
          <w:b/>
          <w:noProof/>
          <w:sz w:val="22"/>
          <w:szCs w:val="22"/>
        </w:rPr>
      </w:pPr>
      <w:r w:rsidRPr="00151F67">
        <w:rPr>
          <w:rFonts w:ascii="Verdana" w:hAnsi="Verdana"/>
          <w:b/>
          <w:noProof/>
          <w:sz w:val="22"/>
          <w:szCs w:val="22"/>
        </w:rPr>
        <w:t>1) Energy consumption per hospital from 2021-2022 and 2022-2023 years, broken down by month, preferably in kWh.</w:t>
      </w:r>
    </w:p>
    <w:p w14:paraId="35DF64BD" w14:textId="77777777" w:rsidR="00151F67" w:rsidRPr="00151F67" w:rsidRDefault="00151F67" w:rsidP="00151F67">
      <w:pPr>
        <w:rPr>
          <w:rFonts w:ascii="Verdana" w:hAnsi="Verdana"/>
          <w:b/>
          <w:noProof/>
          <w:sz w:val="22"/>
          <w:szCs w:val="22"/>
        </w:rPr>
      </w:pPr>
    </w:p>
    <w:p w14:paraId="5628672C" w14:textId="77777777" w:rsidR="00151F67" w:rsidRPr="00151F67" w:rsidRDefault="00151F67" w:rsidP="00151F67">
      <w:pPr>
        <w:rPr>
          <w:rFonts w:ascii="Verdana" w:hAnsi="Verdana"/>
          <w:b/>
          <w:noProof/>
          <w:sz w:val="22"/>
          <w:szCs w:val="22"/>
        </w:rPr>
      </w:pPr>
      <w:r w:rsidRPr="00151F67">
        <w:rPr>
          <w:rFonts w:ascii="Verdana" w:hAnsi="Verdana"/>
          <w:b/>
          <w:noProof/>
          <w:sz w:val="22"/>
          <w:szCs w:val="22"/>
        </w:rPr>
        <w:t>2) Gas consumption per hospital from 2021-2022 and 2022-2023 years, broken down by month, preferably in kWh.</w:t>
      </w:r>
    </w:p>
    <w:p w14:paraId="670AEBE2" w14:textId="77777777" w:rsidR="00151F67" w:rsidRPr="00151F67" w:rsidRDefault="00151F67" w:rsidP="00151F67">
      <w:pPr>
        <w:rPr>
          <w:rFonts w:ascii="Verdana" w:hAnsi="Verdana"/>
          <w:b/>
          <w:noProof/>
          <w:sz w:val="22"/>
          <w:szCs w:val="22"/>
        </w:rPr>
      </w:pPr>
    </w:p>
    <w:p w14:paraId="29082255" w14:textId="77777777" w:rsidR="00151F67" w:rsidRPr="00151F67" w:rsidRDefault="00151F67" w:rsidP="00151F67">
      <w:pPr>
        <w:rPr>
          <w:rFonts w:ascii="Verdana" w:hAnsi="Verdana"/>
          <w:b/>
          <w:noProof/>
          <w:sz w:val="22"/>
          <w:szCs w:val="22"/>
        </w:rPr>
      </w:pPr>
      <w:r w:rsidRPr="00151F67">
        <w:rPr>
          <w:rFonts w:ascii="Verdana" w:hAnsi="Verdana"/>
          <w:b/>
          <w:noProof/>
          <w:sz w:val="22"/>
          <w:szCs w:val="22"/>
        </w:rPr>
        <w:t>3) Carbon emissions per hospital from 2021-2022 and 2022-2023 years, in CO2e.</w:t>
      </w:r>
    </w:p>
    <w:p w14:paraId="3819D991" w14:textId="77777777" w:rsidR="00151F67" w:rsidRPr="00151F67" w:rsidRDefault="00151F67" w:rsidP="00151F67">
      <w:pPr>
        <w:rPr>
          <w:rFonts w:ascii="Verdana" w:hAnsi="Verdana"/>
          <w:b/>
          <w:noProof/>
          <w:sz w:val="22"/>
          <w:szCs w:val="22"/>
        </w:rPr>
      </w:pPr>
    </w:p>
    <w:p w14:paraId="6FC4E1FB" w14:textId="52BC5C7A" w:rsidR="002677FD" w:rsidRPr="00151F67" w:rsidRDefault="00151F67" w:rsidP="00151F67">
      <w:pPr>
        <w:rPr>
          <w:rFonts w:ascii="Verdana" w:hAnsi="Verdana"/>
          <w:b/>
          <w:noProof/>
          <w:sz w:val="22"/>
          <w:szCs w:val="22"/>
        </w:rPr>
      </w:pPr>
      <w:r w:rsidRPr="00151F67">
        <w:rPr>
          <w:rFonts w:ascii="Verdana" w:hAnsi="Verdana"/>
          <w:b/>
          <w:noProof/>
          <w:sz w:val="22"/>
          <w:szCs w:val="22"/>
        </w:rPr>
        <w:t>4) The area of each hospital site, in metres squared.</w:t>
      </w:r>
    </w:p>
    <w:p w14:paraId="6F1E4A33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781175A5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01E0F594" w14:textId="77777777"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14:paraId="7F307BD1" w14:textId="507755E4" w:rsidR="00151F67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151F67" w:rsidRPr="00151F67">
        <w:rPr>
          <w:rFonts w:ascii="Verdana" w:hAnsi="Verdana"/>
          <w:noProof/>
          <w:sz w:val="22"/>
          <w:szCs w:val="22"/>
        </w:rPr>
        <w:t>Please see tables below</w:t>
      </w:r>
      <w:r w:rsidR="00151F67">
        <w:rPr>
          <w:rFonts w:ascii="Verdana" w:hAnsi="Verdana"/>
          <w:b/>
          <w:bCs/>
          <w:noProof/>
          <w:sz w:val="22"/>
          <w:szCs w:val="22"/>
        </w:rPr>
        <w:t>.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</w:p>
    <w:p w14:paraId="35B79EE2" w14:textId="5007A5FA" w:rsidR="00151F67" w:rsidRPr="00151F67" w:rsidRDefault="00151F67" w:rsidP="00151F67">
      <w:pPr>
        <w:spacing w:before="0" w:after="0" w:line="240" w:lineRule="auto"/>
        <w:ind w:left="0" w:right="0"/>
        <w:rPr>
          <w:rFonts w:ascii="Verdana" w:hAnsi="Verdana" w:cs="Calibri"/>
          <w:b/>
          <w:bCs/>
          <w:sz w:val="22"/>
          <w:szCs w:val="22"/>
          <w:lang w:eastAsia="en-US"/>
        </w:rPr>
      </w:pPr>
      <w:r w:rsidRPr="00151F67">
        <w:rPr>
          <w:rFonts w:ascii="Verdana" w:hAnsi="Verdana" w:cs="Calibri"/>
          <w:b/>
          <w:bCs/>
          <w:sz w:val="22"/>
          <w:szCs w:val="22"/>
          <w:lang w:eastAsia="en-US"/>
        </w:rPr>
        <w:lastRenderedPageBreak/>
        <w:t>2021</w:t>
      </w:r>
      <w:r w:rsidRPr="00151F67">
        <w:rPr>
          <w:rFonts w:ascii="Verdana" w:hAnsi="Verdana" w:cs="Calibri"/>
          <w:b/>
          <w:bCs/>
          <w:sz w:val="22"/>
          <w:szCs w:val="22"/>
          <w:lang w:eastAsia="en-US"/>
        </w:rPr>
        <w:t>-2022</w:t>
      </w:r>
      <w:r w:rsidRPr="00151F67">
        <w:rPr>
          <w:rFonts w:ascii="Verdana" w:hAnsi="Verdana" w:cs="Calibri"/>
          <w:b/>
          <w:bCs/>
          <w:sz w:val="22"/>
          <w:szCs w:val="22"/>
          <w:lang w:eastAsia="en-US"/>
        </w:rPr>
        <w:t xml:space="preserve"> </w:t>
      </w:r>
    </w:p>
    <w:p w14:paraId="60570A9C" w14:textId="77777777" w:rsidR="00151F67" w:rsidRPr="00151F67" w:rsidRDefault="00151F67" w:rsidP="00151F67">
      <w:pPr>
        <w:spacing w:before="0" w:after="0" w:line="240" w:lineRule="auto"/>
        <w:ind w:left="0" w:right="0"/>
        <w:rPr>
          <w:rFonts w:ascii="Verdana" w:hAnsi="Verdana" w:cs="Calibri"/>
          <w:color w:val="1F497D"/>
          <w:sz w:val="22"/>
          <w:szCs w:val="22"/>
          <w:lang w:eastAsia="en-US"/>
        </w:rPr>
      </w:pPr>
    </w:p>
    <w:tbl>
      <w:tblPr>
        <w:tblW w:w="1044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1464"/>
        <w:gridCol w:w="185"/>
        <w:gridCol w:w="1233"/>
        <w:gridCol w:w="1073"/>
        <w:gridCol w:w="1873"/>
        <w:gridCol w:w="2024"/>
      </w:tblGrid>
      <w:tr w:rsidR="00151F67" w:rsidRPr="00151F67" w14:paraId="01D41340" w14:textId="77777777" w:rsidTr="00151F67">
        <w:trPr>
          <w:trHeight w:val="300"/>
        </w:trPr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0BB5B" w14:textId="77777777" w:rsid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Gross internal site floor</w:t>
            </w:r>
          </w:p>
          <w:p w14:paraId="063ED998" w14:textId="716081B3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area M2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2E444E" w14:textId="4286551D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FF44FE" w14:textId="4E4E3A96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99,64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06AA3F" w14:textId="2A2A5D7E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F6FCE0" w14:textId="36516BD0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5004C6" w14:textId="6CA1D783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1F67" w:rsidRPr="00151F67" w14:paraId="18AC0DA8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F32058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Morriston Electricity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2C9C3F" w14:textId="7B1AC7B3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Grid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30A48" w14:textId="4D6C067A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Solar Farm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5E4D7D" w14:textId="44415840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Solar on si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492229" w14:textId="19E3789A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Morriston Ga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B025EE" w14:textId="46966E42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1F67" w:rsidRPr="00151F67" w14:paraId="11DDBE26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94929E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C96DCC" w14:textId="1410AA4D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860001" w14:textId="5E621B05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BAF87C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57EF6" w14:textId="74B380DB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497BB" w14:textId="25633CEF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kWh</w:t>
            </w:r>
          </w:p>
        </w:tc>
      </w:tr>
      <w:tr w:rsidR="00151F67" w:rsidRPr="00151F67" w14:paraId="6420F621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D469C9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Apr-21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EAFD6B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1,298,4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08AA98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566F4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/>
                <w:color w:val="000000"/>
                <w:sz w:val="22"/>
                <w:szCs w:val="22"/>
              </w:rPr>
              <w:t>2,41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2FE8F7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Apr-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092D6F" w14:textId="13359840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2,807,434.55</w:t>
            </w:r>
          </w:p>
        </w:tc>
      </w:tr>
      <w:tr w:rsidR="00151F67" w:rsidRPr="00151F67" w14:paraId="76E0E7CE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8F4519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May-21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ACC9E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1,356,16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687888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E4B68D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/>
                <w:color w:val="000000"/>
                <w:sz w:val="22"/>
                <w:szCs w:val="22"/>
              </w:rPr>
              <w:t>1,36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C8037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May-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6F962B" w14:textId="4ED1F385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3,716,650.54</w:t>
            </w:r>
          </w:p>
        </w:tc>
      </w:tr>
      <w:tr w:rsidR="00151F67" w:rsidRPr="00151F67" w14:paraId="357A33C8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9B12A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un-21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7E5E51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1,397,8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F51CE6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62645F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/>
                <w:color w:val="000000"/>
                <w:sz w:val="22"/>
                <w:szCs w:val="22"/>
              </w:rPr>
              <w:t>5,39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396AB1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un-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BEF2ED" w14:textId="03210C43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566,828.97</w:t>
            </w:r>
          </w:p>
        </w:tc>
      </w:tr>
      <w:tr w:rsidR="00151F67" w:rsidRPr="00151F67" w14:paraId="2A58F4EA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2156A6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ul-21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05F3BA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1,547,5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63DCBD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184B5F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/>
                <w:color w:val="000000"/>
                <w:sz w:val="22"/>
                <w:szCs w:val="22"/>
              </w:rPr>
              <w:t>2,3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1EE4F4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ul-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422381" w14:textId="1E76D931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1,541,652.52</w:t>
            </w:r>
          </w:p>
        </w:tc>
      </w:tr>
      <w:tr w:rsidR="00151F67" w:rsidRPr="00151F67" w14:paraId="1199F3FF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B881CF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Aug-21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58C303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1,559,7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3DF146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E0A8F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/>
                <w:color w:val="000000"/>
                <w:sz w:val="22"/>
                <w:szCs w:val="22"/>
              </w:rPr>
              <w:t>6,74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21D5EB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Aug-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188458" w14:textId="7F4F89E1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798,395.99</w:t>
            </w:r>
          </w:p>
        </w:tc>
      </w:tr>
      <w:tr w:rsidR="00151F67" w:rsidRPr="00151F67" w14:paraId="44777418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230D0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Sep-21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8777B9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730,4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08DE15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C985C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/>
                <w:color w:val="000000"/>
                <w:sz w:val="22"/>
                <w:szCs w:val="22"/>
              </w:rPr>
              <w:t>2,23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01AD3A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Sep-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5F6375" w14:textId="4DB1A978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877,087.85</w:t>
            </w:r>
          </w:p>
        </w:tc>
      </w:tr>
      <w:tr w:rsidR="00151F67" w:rsidRPr="00151F67" w14:paraId="61A66A56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AD8879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Oct-21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5955EF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925,19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4292B5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>69,3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02FE45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/>
                <w:color w:val="000000"/>
                <w:sz w:val="22"/>
                <w:szCs w:val="22"/>
              </w:rPr>
              <w:t>9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BA38FC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Oct-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28CF53" w14:textId="4A8AA1FD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1,562,760.34</w:t>
            </w:r>
          </w:p>
        </w:tc>
      </w:tr>
      <w:tr w:rsidR="00151F67" w:rsidRPr="00151F67" w14:paraId="58F4A2FA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A4526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Nov-21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4BAFD3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1,209,6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A51681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>151,1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5D3F6F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0CF2DE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Nov-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CE0DD0" w14:textId="024ACE0F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2,029,914.45</w:t>
            </w:r>
          </w:p>
        </w:tc>
      </w:tr>
      <w:tr w:rsidR="00151F67" w:rsidRPr="00151F67" w14:paraId="5084105B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1D366D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Dec-21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BDC9C4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1,334,5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F239B2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>60,2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9C452C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27DE0E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Dec-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7E976D" w14:textId="5F22ABDE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2,364,848.88</w:t>
            </w:r>
          </w:p>
        </w:tc>
      </w:tr>
      <w:tr w:rsidR="00151F67" w:rsidRPr="00151F67" w14:paraId="36175F5F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745224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an-2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01C2D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1,289,7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C5AFCE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>96,89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F65A4A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D01920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an-2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0C94C" w14:textId="3480466A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1,378,595.60</w:t>
            </w:r>
          </w:p>
        </w:tc>
      </w:tr>
      <w:tr w:rsidR="00151F67" w:rsidRPr="00151F67" w14:paraId="55CA14B6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B29588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Feb-2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1F49F7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1,102,9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654E1D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>154,6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729004" w14:textId="77777777" w:rsidR="00151F67" w:rsidRPr="00151F67" w:rsidRDefault="00151F67" w:rsidP="00E41C14">
            <w:pPr>
              <w:spacing w:before="0" w:after="0" w:line="240" w:lineRule="auto"/>
              <w:ind w:left="0" w:right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/>
                <w:color w:val="000000"/>
                <w:sz w:val="20"/>
                <w:szCs w:val="20"/>
              </w:rPr>
              <w:t>105,43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1EB119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Feb-2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CDA28" w14:textId="5C92C420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4,884,562.86</w:t>
            </w:r>
          </w:p>
        </w:tc>
      </w:tr>
      <w:tr w:rsidR="00151F67" w:rsidRPr="00151F67" w14:paraId="18F65246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895E56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Mar-2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4E960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1,037,74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A9E371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>421,0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87182D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/>
                <w:color w:val="000000"/>
                <w:sz w:val="22"/>
                <w:szCs w:val="22"/>
              </w:rPr>
              <w:t>1,9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85D0D7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Mar-2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A98F97" w14:textId="58E94E61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2,814,494.43</w:t>
            </w:r>
          </w:p>
        </w:tc>
      </w:tr>
      <w:tr w:rsidR="00151F67" w:rsidRPr="00151F67" w14:paraId="69A5675D" w14:textId="77777777" w:rsidTr="00151F67">
        <w:trPr>
          <w:trHeight w:val="315"/>
        </w:trPr>
        <w:tc>
          <w:tcPr>
            <w:tcW w:w="25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BF06AB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6FB3A7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14,790,15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4BC5DD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953,24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F291F7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>130,64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D3A619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7E126" w14:textId="457BBA4C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25,343,226.98</w:t>
            </w:r>
          </w:p>
        </w:tc>
      </w:tr>
      <w:tr w:rsidR="00151F67" w:rsidRPr="00151F67" w14:paraId="607D623A" w14:textId="77777777" w:rsidTr="00151F67">
        <w:trPr>
          <w:trHeight w:val="300"/>
        </w:trPr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7B3EAB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CO2 factor 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FDE77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0.2123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A66BD9" w14:textId="36A6DBBD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843DE5" w14:textId="3A48AB3E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583297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0.18316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99C091" w14:textId="10DE2B3D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</w:tr>
      <w:tr w:rsidR="00151F67" w:rsidRPr="00151F67" w14:paraId="3A9DAA08" w14:textId="77777777" w:rsidTr="00151F67">
        <w:trPr>
          <w:trHeight w:val="315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E261C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Tonnes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78CE40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3140.393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8D2B11" w14:textId="362D821A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B9FF65" w14:textId="0AE4E91A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F16B38" w14:textId="0ACF5321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AAF59E" w14:textId="0A2E763B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4,641.87</w:t>
            </w:r>
          </w:p>
        </w:tc>
      </w:tr>
      <w:tr w:rsidR="00151F67" w:rsidRPr="00151F67" w14:paraId="665490D8" w14:textId="77777777" w:rsidTr="00151F67">
        <w:trPr>
          <w:trHeight w:val="300"/>
        </w:trPr>
        <w:tc>
          <w:tcPr>
            <w:tcW w:w="25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0C3A8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AEDA33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F5AC05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0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D51F52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8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F2F1C1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0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3131E9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151F67" w:rsidRPr="00151F67" w14:paraId="63171787" w14:textId="77777777" w:rsidTr="00151F67">
        <w:trPr>
          <w:trHeight w:val="300"/>
        </w:trPr>
        <w:tc>
          <w:tcPr>
            <w:tcW w:w="25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45A4DB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4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23F18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B7E3E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0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B6FA8C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8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487126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0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298D1A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151F67" w:rsidRPr="00151F67" w14:paraId="78ADD407" w14:textId="77777777" w:rsidTr="00151F67">
        <w:trPr>
          <w:trHeight w:val="300"/>
        </w:trPr>
        <w:tc>
          <w:tcPr>
            <w:tcW w:w="25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EE8444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4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4DF98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12C195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0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99322B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8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697C9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0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79BF54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151F67" w:rsidRPr="00151F67" w14:paraId="53AD4CFD" w14:textId="77777777" w:rsidTr="00151F67">
        <w:trPr>
          <w:trHeight w:val="300"/>
        </w:trPr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ABFA91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Gross internal site floor area M2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B8676A" w14:textId="337A7A98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642613" w14:textId="1C258F04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63,283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157533" w14:textId="67EC4014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2934E4" w14:textId="6D631EDF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DEF017" w14:textId="0EA4488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1F67" w:rsidRPr="00151F67" w14:paraId="35B48B3D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D43FB5" w14:textId="77777777" w:rsidR="0041723F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Singleton  </w:t>
            </w:r>
          </w:p>
          <w:p w14:paraId="3A6F6D50" w14:textId="6FBF8EC0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Electricity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C16303" w14:textId="57F1D09C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GRID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0058D6" w14:textId="72DCDC0B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5CCF0D" w14:textId="1DF27700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D3B269" w14:textId="77777777" w:rsidR="0041723F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Singleton  </w:t>
            </w:r>
          </w:p>
          <w:p w14:paraId="4595E7D2" w14:textId="439CC238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Ga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EB3DF4" w14:textId="246DD79C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1F67" w:rsidRPr="00151F67" w14:paraId="43E38F05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4E7594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01A779" w14:textId="24F53525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82BEB2" w14:textId="6E048C21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Solar on sit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DAA886" w14:textId="3F80B6F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45CE44" w14:textId="47F7E7A3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06EDF5" w14:textId="0C7E441D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kWh</w:t>
            </w:r>
          </w:p>
        </w:tc>
      </w:tr>
      <w:tr w:rsidR="00151F67" w:rsidRPr="00151F67" w14:paraId="66FA0841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F28371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Apr-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94A9C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658,2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A0243B" w14:textId="6307D59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9AB217" w14:textId="3E99DF84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CE3AD3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Apr-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B39222" w14:textId="6FA98E0E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1,693,295.13</w:t>
            </w:r>
          </w:p>
        </w:tc>
      </w:tr>
      <w:tr w:rsidR="00151F67" w:rsidRPr="00151F67" w14:paraId="0C813CB2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1B80A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May-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354BE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679,4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76E133" w14:textId="56BB906B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AA5C1D" w14:textId="74A030E9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A651E6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May-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A0BD0C" w14:textId="3A3CCE8C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1,719,624.50</w:t>
            </w:r>
          </w:p>
        </w:tc>
      </w:tr>
      <w:tr w:rsidR="00151F67" w:rsidRPr="00151F67" w14:paraId="1A49E383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022924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un-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F137EC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675,1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FB3D84" w14:textId="49CCA408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73B031" w14:textId="4ABD9235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46CE12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un-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5C9196" w14:textId="1C89870D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1,041,562.46</w:t>
            </w:r>
          </w:p>
        </w:tc>
      </w:tr>
      <w:tr w:rsidR="00151F67" w:rsidRPr="00151F67" w14:paraId="48D7EF4A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A9DF06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ul-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DDB921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733,9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3F990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298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59C33B" w14:textId="630ECFFE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087C12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ul-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CAD0E" w14:textId="344955FB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871,234.06</w:t>
            </w:r>
          </w:p>
        </w:tc>
      </w:tr>
      <w:tr w:rsidR="00151F67" w:rsidRPr="00151F67" w14:paraId="272F3158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03D7CE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Aug-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7ABF38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714,2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6A8D4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332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878CA1" w14:textId="7C744CEE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A67818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Aug-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59EEE9" w14:textId="7BEEDFEA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963,340.11</w:t>
            </w:r>
          </w:p>
        </w:tc>
      </w:tr>
      <w:tr w:rsidR="00151F67" w:rsidRPr="00151F67" w14:paraId="397BA804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84C87F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Sep-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0C8D92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700,6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00748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248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444F11" w14:textId="16110574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0C9F2A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Sep-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42DF41" w14:textId="0B498C8E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1,216,282.28</w:t>
            </w:r>
          </w:p>
        </w:tc>
      </w:tr>
      <w:tr w:rsidR="00151F67" w:rsidRPr="00151F67" w14:paraId="57210086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E96E6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Oct-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3D542A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709,9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29492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181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9A5930" w14:textId="1FA1EC7E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533987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Oct-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D2E828" w14:textId="1F47852B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1,327,353.67</w:t>
            </w:r>
          </w:p>
        </w:tc>
      </w:tr>
      <w:tr w:rsidR="00151F67" w:rsidRPr="00151F67" w14:paraId="7CFDC817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1E0526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Nov-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B84EEF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701,7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8EF48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117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C0696F" w14:textId="15CC88E8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45FE1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Nov-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1F11E2" w14:textId="1F3E8E10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288,646.17</w:t>
            </w:r>
          </w:p>
        </w:tc>
      </w:tr>
      <w:tr w:rsidR="00151F67" w:rsidRPr="00151F67" w14:paraId="7FD8EF3E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F21504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Dec-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1D1232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718,8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FD68A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78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E645D2" w14:textId="3DDCB4FC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847E9A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Dec-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F9810E" w14:textId="4CA13FAA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1,704,353.06</w:t>
            </w:r>
          </w:p>
        </w:tc>
      </w:tr>
      <w:tr w:rsidR="00151F67" w:rsidRPr="00151F67" w14:paraId="767C2B33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5F1E53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an-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1B3949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718,2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64E8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37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390BBF" w14:textId="61144774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7E00D3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an-2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F2538E" w14:textId="200C716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2,891,362.75</w:t>
            </w:r>
          </w:p>
        </w:tc>
      </w:tr>
      <w:tr w:rsidR="00151F67" w:rsidRPr="00151F67" w14:paraId="12B213B2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241B6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Feb-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EF9219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650,5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49EA7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55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730C7" w14:textId="1867523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D2EEA7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Feb-2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1A516A" w14:textId="2C09AA9A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2,155,865.75</w:t>
            </w:r>
          </w:p>
        </w:tc>
      </w:tr>
      <w:tr w:rsidR="00151F67" w:rsidRPr="00151F67" w14:paraId="2FA9D1F9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AA5261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Mar-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272E5A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699,4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A07BD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938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77BDB8" w14:textId="09E28FF2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A7350B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Mar-2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AAA5DC" w14:textId="75A92B28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2,061,516.84</w:t>
            </w:r>
          </w:p>
        </w:tc>
      </w:tr>
      <w:tr w:rsidR="00151F67" w:rsidRPr="00151F67" w14:paraId="48980218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E90A43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3B66C9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8,360,3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2FA92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213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B38CCE" w14:textId="75E98C59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8DCA4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E573CB" w14:textId="4F2C1ACB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17,934,436.78</w:t>
            </w:r>
          </w:p>
        </w:tc>
      </w:tr>
      <w:tr w:rsidR="00151F67" w:rsidRPr="00151F67" w14:paraId="17A19311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953A46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CO2 factor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E943F5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0.212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E0CE25" w14:textId="6A0CCAFD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51277F" w14:textId="07D445AC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7B0D46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0.183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B8EE79" w14:textId="75819153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</w:tr>
      <w:tr w:rsidR="00151F67" w:rsidRPr="00151F67" w14:paraId="52B1B0E1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93B770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1095F" w14:textId="06B1260D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015880" w14:textId="550D6ECD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AD2249" w14:textId="7F60A382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6C6CA8" w14:textId="396DA7CA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912127" w14:textId="3ECACA13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</w:tr>
      <w:tr w:rsidR="00151F67" w:rsidRPr="00151F67" w14:paraId="523DB55E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DB8E2B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lastRenderedPageBreak/>
              <w:t xml:space="preserve">Tonnes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E9C6B6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>1775.152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790BB5" w14:textId="04B6FEA4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C3058E" w14:textId="7B5394D8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6F834E" w14:textId="5082164F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0D09CD" w14:textId="469241B4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3,284.87</w:t>
            </w:r>
          </w:p>
        </w:tc>
      </w:tr>
      <w:tr w:rsidR="00151F67" w:rsidRPr="00151F67" w14:paraId="31515515" w14:textId="77777777" w:rsidTr="00151F67">
        <w:trPr>
          <w:trHeight w:val="300"/>
        </w:trPr>
        <w:tc>
          <w:tcPr>
            <w:tcW w:w="25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63C452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6F4A38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F0450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0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D52CDA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8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A6092A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0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BA68BF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151F67" w:rsidRPr="00151F67" w14:paraId="732271D7" w14:textId="77777777" w:rsidTr="00151F67">
        <w:trPr>
          <w:trHeight w:val="300"/>
        </w:trPr>
        <w:tc>
          <w:tcPr>
            <w:tcW w:w="25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9DD79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4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F2326F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85D778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0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A7D5E9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8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A4D9BB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0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41BDFE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151F67" w:rsidRPr="00151F67" w14:paraId="635603F0" w14:textId="77777777" w:rsidTr="00151F67">
        <w:trPr>
          <w:trHeight w:val="300"/>
        </w:trPr>
        <w:tc>
          <w:tcPr>
            <w:tcW w:w="25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764AA2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4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9D056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5A68E0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0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66053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8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13401C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0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8F37A1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151F67" w:rsidRPr="00151F67" w14:paraId="23E90010" w14:textId="77777777" w:rsidTr="00151F67">
        <w:trPr>
          <w:trHeight w:val="300"/>
        </w:trPr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E1F01E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Gross internal site floor area M2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C5983F" w14:textId="73EF6B48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6E91B5" w14:textId="178CED6B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29,449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D8D174" w14:textId="147CD75F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AD0B8C" w14:textId="145F2584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A0DA71" w14:textId="212EEFCE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1F67" w:rsidRPr="00151F67" w14:paraId="7D8EDDDD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B42594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Neath Port Talbot   Electricity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126858" w14:textId="76AC0251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GRID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9E00B" w14:textId="3FE1E2E0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54EB4D" w14:textId="57C9722E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78932C" w14:textId="662E4180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Neath Port </w:t>
            </w:r>
            <w:proofErr w:type="gramStart"/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Talbot  Gas</w:t>
            </w:r>
            <w:proofErr w:type="gramEnd"/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B2B9CD" w14:textId="1793AFD5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1F67" w:rsidRPr="00151F67" w14:paraId="4086D205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E252CE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8F9BDA" w14:textId="17CD3A2D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5ACD24" w14:textId="373D81E0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7CBAD6" w14:textId="4DAC4AB0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98951E" w14:textId="65BA1362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9DA319" w14:textId="2E868173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kWh</w:t>
            </w:r>
          </w:p>
        </w:tc>
      </w:tr>
      <w:tr w:rsidR="00151F67" w:rsidRPr="00151F67" w14:paraId="4977CA2F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33DECA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Apr-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F69E1C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384,7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1C70E3" w14:textId="7920F35D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2390B3" w14:textId="002527C8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CE1A9F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Apr-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DFF99D" w14:textId="72928AB6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589,966.90</w:t>
            </w:r>
          </w:p>
        </w:tc>
      </w:tr>
      <w:tr w:rsidR="00151F67" w:rsidRPr="00151F67" w14:paraId="3DAE289F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94583A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May-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0952CE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397,8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BA8958" w14:textId="7AE06BC3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33CD02" w14:textId="0E931D9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07D32D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May-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3D3885" w14:textId="67A5084A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494,890.30</w:t>
            </w:r>
          </w:p>
        </w:tc>
      </w:tr>
      <w:tr w:rsidR="00151F67" w:rsidRPr="00151F67" w14:paraId="6A982CBC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594196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un-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3611ED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371,5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5A834B" w14:textId="413BE4B6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6BB80D" w14:textId="31C1EE30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E57D9C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un-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107CFF" w14:textId="39D61FA8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302,602.00</w:t>
            </w:r>
          </w:p>
        </w:tc>
      </w:tr>
      <w:tr w:rsidR="00151F67" w:rsidRPr="00151F67" w14:paraId="3A51C476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F909ED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ul-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EBCEF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389,2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A31622" w14:textId="668947C5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94F330" w14:textId="3B93454E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A8DBF8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ul-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0BBCAC" w14:textId="13061F48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258,188.10</w:t>
            </w:r>
          </w:p>
        </w:tc>
      </w:tr>
      <w:tr w:rsidR="00151F67" w:rsidRPr="00151F67" w14:paraId="6FF73D9F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EAC2A0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Aug-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395EAC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379,2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F1D1B6" w14:textId="6CEAC86C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71C2A" w14:textId="0617CB14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F920C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Aug-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27D8C" w14:textId="11CDE399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290,306.30</w:t>
            </w:r>
          </w:p>
        </w:tc>
      </w:tr>
      <w:tr w:rsidR="00151F67" w:rsidRPr="00151F67" w14:paraId="3FF0B743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03EDD3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Sep-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C7BB99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373,7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4D7D6" w14:textId="22A1131D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89253A" w14:textId="186711A9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F0E625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Sep-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B9E771" w14:textId="0CCEBE84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291,711.00</w:t>
            </w:r>
          </w:p>
        </w:tc>
      </w:tr>
      <w:tr w:rsidR="00151F67" w:rsidRPr="00151F67" w14:paraId="2ACCABB8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B35DAF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Oct-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1DBBF8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380,3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C0F82E" w14:textId="726F7596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FDC372" w14:textId="38FEFF11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97A076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Oct-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F3B0A7" w14:textId="7C0932B5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407,196.20</w:t>
            </w:r>
          </w:p>
        </w:tc>
      </w:tr>
      <w:tr w:rsidR="00151F67" w:rsidRPr="00151F67" w14:paraId="29CCD773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E47C6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Nov-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8524A1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398,0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B0A95" w14:textId="07EB4F34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31C4A7" w14:textId="694A44B2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FA791B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Nov-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04BCD4" w14:textId="15A06D79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656,212.00</w:t>
            </w:r>
          </w:p>
        </w:tc>
      </w:tr>
      <w:tr w:rsidR="00151F67" w:rsidRPr="00151F67" w14:paraId="2339C285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7226BA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Dec-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448024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424,6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F4C55D" w14:textId="469476C0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4443EC" w14:textId="489C7BA4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707FA1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Dec-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DD134A" w14:textId="54EDE246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712,154.20</w:t>
            </w:r>
          </w:p>
        </w:tc>
      </w:tr>
      <w:tr w:rsidR="00151F67" w:rsidRPr="00151F67" w14:paraId="6E02EBF7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E82A7A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an-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B27312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425,2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F550FC" w14:textId="450E824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30860E" w14:textId="58A8B861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49E03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an-2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AE8A78" w14:textId="7C7D77F9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842,277.00</w:t>
            </w:r>
          </w:p>
        </w:tc>
      </w:tr>
      <w:tr w:rsidR="00151F67" w:rsidRPr="00151F67" w14:paraId="76F53829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2362C9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Feb-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17CD4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383,0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6EB99D" w14:textId="747083CA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3B738" w14:textId="1B7CD1CC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21AB18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Feb-2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D9336" w14:textId="1409CC44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731,030.30</w:t>
            </w:r>
          </w:p>
        </w:tc>
      </w:tr>
      <w:tr w:rsidR="00151F67" w:rsidRPr="00151F67" w14:paraId="0D237DF8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7869EA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Mar-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841AEF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417,7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0A365D" w14:textId="56EE0739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D46B38" w14:textId="0497EA3B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EE466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Mar-2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D0B33" w14:textId="7CE69F8E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723,415.60</w:t>
            </w:r>
          </w:p>
        </w:tc>
      </w:tr>
      <w:tr w:rsidR="00151F67" w:rsidRPr="00151F67" w14:paraId="5F76A6E1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A44FCA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5B0CE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4,725,6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ACA00F" w14:textId="36840AF0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53565" w14:textId="02A478E0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A2A7AA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06EB1D" w14:textId="608C4BD8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6,299,949.90</w:t>
            </w:r>
          </w:p>
        </w:tc>
      </w:tr>
      <w:tr w:rsidR="00151F67" w:rsidRPr="00151F67" w14:paraId="12EA2BA0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ECDC94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CO2 factor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D7079C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0.212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4BD074" w14:textId="0146798F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88B162" w14:textId="07B21F7F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752CC3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0.183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431785" w14:textId="576EF59F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</w:tr>
      <w:tr w:rsidR="00151F67" w:rsidRPr="00151F67" w14:paraId="212479A1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98589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B6CED" w14:textId="56D1B9BA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DE924B" w14:textId="46CEF860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9F2B0C" w14:textId="0D1B529F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31C8AE" w14:textId="6C3D45C5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EC9BDE" w14:textId="05AA969F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</w:tr>
      <w:tr w:rsidR="00151F67" w:rsidRPr="00151F67" w14:paraId="2093834A" w14:textId="77777777" w:rsidTr="00151F67">
        <w:trPr>
          <w:trHeight w:val="300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5AD122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Tonnes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5CF4F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1003.39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BEC7E4" w14:textId="7C611592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74687" w14:textId="33856AA4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9E279" w14:textId="2058DEEF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222935" w14:textId="57BC86F0" w:rsidR="00151F67" w:rsidRPr="00151F67" w:rsidRDefault="00151F67" w:rsidP="00151F67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1,153.90</w:t>
            </w:r>
          </w:p>
        </w:tc>
      </w:tr>
    </w:tbl>
    <w:p w14:paraId="562067BA" w14:textId="77777777" w:rsidR="00151F67" w:rsidRPr="00151F67" w:rsidRDefault="00151F67" w:rsidP="00151F67">
      <w:pPr>
        <w:spacing w:before="0" w:after="0" w:line="240" w:lineRule="auto"/>
        <w:ind w:left="0" w:right="0"/>
        <w:rPr>
          <w:rFonts w:ascii="Verdana" w:hAnsi="Verdana" w:cs="Calibri"/>
          <w:color w:val="1F497D"/>
          <w:sz w:val="22"/>
          <w:szCs w:val="22"/>
          <w:lang w:eastAsia="en-US"/>
        </w:rPr>
      </w:pPr>
    </w:p>
    <w:p w14:paraId="34382D1A" w14:textId="4D5D1CE7" w:rsidR="00151F67" w:rsidRPr="00151F67" w:rsidRDefault="00151F67" w:rsidP="00151F67">
      <w:pPr>
        <w:spacing w:before="0" w:after="0" w:line="240" w:lineRule="auto"/>
        <w:ind w:left="0" w:right="0"/>
        <w:rPr>
          <w:rFonts w:ascii="Verdana" w:hAnsi="Verdana" w:cs="Calibri"/>
          <w:b/>
          <w:bCs/>
          <w:sz w:val="22"/>
          <w:szCs w:val="22"/>
          <w:lang w:eastAsia="en-US"/>
        </w:rPr>
      </w:pPr>
      <w:r w:rsidRPr="00151F67">
        <w:rPr>
          <w:rFonts w:ascii="Verdana" w:hAnsi="Verdana" w:cs="Calibri"/>
          <w:b/>
          <w:bCs/>
          <w:sz w:val="22"/>
          <w:szCs w:val="22"/>
          <w:lang w:eastAsia="en-US"/>
        </w:rPr>
        <w:t>202</w:t>
      </w:r>
      <w:r w:rsidR="0041723F" w:rsidRPr="0041723F">
        <w:rPr>
          <w:rFonts w:ascii="Verdana" w:hAnsi="Verdana" w:cs="Calibri"/>
          <w:b/>
          <w:bCs/>
          <w:sz w:val="22"/>
          <w:szCs w:val="22"/>
          <w:lang w:eastAsia="en-US"/>
        </w:rPr>
        <w:t>2-20</w:t>
      </w:r>
      <w:r w:rsidRPr="00151F67">
        <w:rPr>
          <w:rFonts w:ascii="Verdana" w:hAnsi="Verdana" w:cs="Calibri"/>
          <w:b/>
          <w:bCs/>
          <w:sz w:val="22"/>
          <w:szCs w:val="22"/>
          <w:lang w:eastAsia="en-US"/>
        </w:rPr>
        <w:t xml:space="preserve">23 </w:t>
      </w:r>
    </w:p>
    <w:p w14:paraId="6A2712D0" w14:textId="77777777" w:rsidR="00151F67" w:rsidRPr="00151F67" w:rsidRDefault="00151F67" w:rsidP="00151F67">
      <w:pPr>
        <w:spacing w:before="0" w:after="0" w:line="240" w:lineRule="auto"/>
        <w:ind w:left="0" w:right="0"/>
        <w:rPr>
          <w:rFonts w:ascii="Verdana" w:hAnsi="Verdana" w:cs="Calibri"/>
          <w:color w:val="1F497D"/>
          <w:sz w:val="22"/>
          <w:szCs w:val="22"/>
          <w:lang w:eastAsia="en-US"/>
        </w:rPr>
      </w:pPr>
    </w:p>
    <w:tbl>
      <w:tblPr>
        <w:tblW w:w="1045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1293"/>
        <w:gridCol w:w="72"/>
        <w:gridCol w:w="1557"/>
        <w:gridCol w:w="1328"/>
        <w:gridCol w:w="394"/>
        <w:gridCol w:w="1693"/>
        <w:gridCol w:w="1783"/>
      </w:tblGrid>
      <w:tr w:rsidR="0041723F" w:rsidRPr="00151F67" w14:paraId="099ABB94" w14:textId="77777777" w:rsidTr="0041723F">
        <w:trPr>
          <w:trHeight w:val="300"/>
        </w:trPr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09A3A1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Gross internal site floor area M2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D7512C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51DE39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          99,640 </w:t>
            </w:r>
          </w:p>
        </w:tc>
        <w:tc>
          <w:tcPr>
            <w:tcW w:w="13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C7175C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7F891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3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67ABD6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1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836C9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41723F" w:rsidRPr="00151F67" w14:paraId="2D1ACC76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1AC83A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Morriston Electricity 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801A08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Grid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739141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Solar Farm 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983744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Solar on site 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8CFE93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0F2332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Morriston Gas 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C60E2E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1723F" w:rsidRPr="00151F67" w14:paraId="6BF11202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2284DC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4FDC63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kWh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6B488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kWh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0894D6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kWh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427788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F0998A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3F1ABA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kWh </w:t>
            </w:r>
          </w:p>
        </w:tc>
      </w:tr>
      <w:tr w:rsidR="0041723F" w:rsidRPr="00151F67" w14:paraId="53E91C4D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4CB8A9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Apr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54EE75" w14:textId="77777777" w:rsidR="00151F67" w:rsidRPr="00151F67" w:rsidRDefault="00151F67" w:rsidP="0041723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>911,108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4CC7C9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 xml:space="preserve">428,740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993638" w14:textId="5D581E37" w:rsidR="00151F67" w:rsidRPr="00151F67" w:rsidRDefault="00151F67" w:rsidP="0041723F">
            <w:pPr>
              <w:spacing w:before="0" w:after="0" w:line="240" w:lineRule="auto"/>
              <w:ind w:left="0" w:right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/>
                <w:color w:val="000000"/>
                <w:sz w:val="22"/>
                <w:szCs w:val="22"/>
              </w:rPr>
              <w:t xml:space="preserve">      1,395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C1F822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58F881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Apr-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4269FF" w14:textId="4A5A26AC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1,992,761.01 </w:t>
            </w:r>
          </w:p>
        </w:tc>
      </w:tr>
      <w:tr w:rsidR="0041723F" w:rsidRPr="00151F67" w14:paraId="5C50BA14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EF8672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May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05A066" w14:textId="77777777" w:rsidR="00151F67" w:rsidRPr="00151F67" w:rsidRDefault="00151F67" w:rsidP="0041723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>981,275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E752DB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 xml:space="preserve">448,770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626152" w14:textId="05E6058E" w:rsidR="00151F67" w:rsidRPr="00151F67" w:rsidRDefault="00151F67" w:rsidP="0041723F">
            <w:pPr>
              <w:spacing w:before="0" w:after="0" w:line="240" w:lineRule="auto"/>
              <w:ind w:left="0" w:right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/>
                <w:color w:val="000000"/>
                <w:sz w:val="22"/>
                <w:szCs w:val="22"/>
              </w:rPr>
              <w:t xml:space="preserve">        926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3C3E63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322D43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May-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FF403F" w14:textId="64ECB979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2,430,646.84 </w:t>
            </w:r>
          </w:p>
        </w:tc>
      </w:tr>
      <w:tr w:rsidR="0041723F" w:rsidRPr="00151F67" w14:paraId="22CFF08E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FF8196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un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1B15AF" w14:textId="77777777" w:rsidR="00151F67" w:rsidRPr="00151F67" w:rsidRDefault="00151F67" w:rsidP="0041723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>944,886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1BAB46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 xml:space="preserve">464,880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8667F5" w14:textId="7B61A6DC" w:rsidR="00151F67" w:rsidRPr="00151F67" w:rsidRDefault="00151F67" w:rsidP="0041723F">
            <w:pPr>
              <w:spacing w:before="0" w:after="0" w:line="240" w:lineRule="auto"/>
              <w:ind w:left="0" w:right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/>
                <w:color w:val="000000"/>
                <w:sz w:val="22"/>
                <w:szCs w:val="22"/>
              </w:rPr>
              <w:t xml:space="preserve">        869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4EFF71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AA58F0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un-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229C38" w14:textId="2E060A5E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1,806,656.11 </w:t>
            </w:r>
          </w:p>
        </w:tc>
      </w:tr>
      <w:tr w:rsidR="0041723F" w:rsidRPr="00151F67" w14:paraId="7937B81C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C33C1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ul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6A477B" w14:textId="77777777" w:rsidR="00151F67" w:rsidRPr="00151F67" w:rsidRDefault="00151F67" w:rsidP="0041723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>1,054,202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4527C1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 xml:space="preserve">511,770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2EA83" w14:textId="641CA01F" w:rsidR="00151F67" w:rsidRPr="00151F67" w:rsidRDefault="00151F67" w:rsidP="0041723F">
            <w:pPr>
              <w:spacing w:before="0" w:after="0" w:line="240" w:lineRule="auto"/>
              <w:ind w:left="0" w:right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/>
                <w:color w:val="000000"/>
                <w:sz w:val="22"/>
                <w:szCs w:val="22"/>
              </w:rPr>
              <w:t xml:space="preserve">        803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BB5D6F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FC4DDA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ul-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39F00" w14:textId="083BD2A3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1,526,972.41 </w:t>
            </w:r>
          </w:p>
        </w:tc>
      </w:tr>
      <w:tr w:rsidR="0041723F" w:rsidRPr="00151F67" w14:paraId="1053FB21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9F06C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Aug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D3DCD5" w14:textId="77777777" w:rsidR="00151F67" w:rsidRPr="00151F67" w:rsidRDefault="00151F67" w:rsidP="0041723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>1,086,043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CB975F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 xml:space="preserve">496,480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7ACFA3" w14:textId="3D7A3DDB" w:rsidR="00151F67" w:rsidRPr="00151F67" w:rsidRDefault="00151F67" w:rsidP="0041723F">
            <w:pPr>
              <w:spacing w:before="0" w:after="0" w:line="240" w:lineRule="auto"/>
              <w:ind w:left="0" w:right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/>
                <w:color w:val="000000"/>
                <w:sz w:val="22"/>
                <w:szCs w:val="22"/>
              </w:rPr>
              <w:t xml:space="preserve">        599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7C5591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EB5BBD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Aug-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2B471D" w14:textId="6402C198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1,507,820.70 </w:t>
            </w:r>
          </w:p>
        </w:tc>
      </w:tr>
      <w:tr w:rsidR="0041723F" w:rsidRPr="00151F67" w14:paraId="273A7B1C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D5E16E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Sep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35F488" w14:textId="77777777" w:rsidR="00151F67" w:rsidRPr="00151F67" w:rsidRDefault="00151F67" w:rsidP="0041723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>1,076,956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F2C865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 xml:space="preserve">329,720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E9881" w14:textId="1721A1C8" w:rsidR="00151F67" w:rsidRPr="00151F67" w:rsidRDefault="00151F67" w:rsidP="0041723F">
            <w:pPr>
              <w:spacing w:before="0" w:after="0" w:line="240" w:lineRule="auto"/>
              <w:ind w:left="0" w:right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/>
                <w:color w:val="000000"/>
                <w:sz w:val="22"/>
                <w:szCs w:val="22"/>
              </w:rPr>
              <w:t xml:space="preserve">        378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2D6BDF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03023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Sep-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939EA8" w14:textId="50ED088B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1,642,704.63 </w:t>
            </w:r>
          </w:p>
        </w:tc>
      </w:tr>
      <w:tr w:rsidR="0041723F" w:rsidRPr="00151F67" w14:paraId="5521D221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91A01E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Oct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B84231" w14:textId="77777777" w:rsidR="00151F67" w:rsidRPr="00151F67" w:rsidRDefault="00151F67" w:rsidP="0041723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>1,172,102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D01A7B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 xml:space="preserve">260,460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94C1DF" w14:textId="70DA51D6" w:rsidR="00151F67" w:rsidRPr="00151F67" w:rsidRDefault="00151F67" w:rsidP="0041723F">
            <w:pPr>
              <w:spacing w:before="0" w:after="0" w:line="240" w:lineRule="auto"/>
              <w:ind w:left="0" w:right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/>
                <w:color w:val="000000"/>
                <w:sz w:val="22"/>
                <w:szCs w:val="22"/>
              </w:rPr>
              <w:t xml:space="preserve">        170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DE2BAD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E775F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Oct-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764429" w14:textId="7022F332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1,994,263.27 </w:t>
            </w:r>
          </w:p>
        </w:tc>
      </w:tr>
      <w:tr w:rsidR="0041723F" w:rsidRPr="00151F67" w14:paraId="449243CC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711EF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Nov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C7BE6A" w14:textId="77777777" w:rsidR="00151F67" w:rsidRPr="00151F67" w:rsidRDefault="00151F67" w:rsidP="0041723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>1,245,549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0B203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 xml:space="preserve">124,990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19FE32" w14:textId="022AF11D" w:rsidR="00151F67" w:rsidRPr="00151F67" w:rsidRDefault="00151F67" w:rsidP="0041723F">
            <w:pPr>
              <w:spacing w:before="0" w:after="0" w:line="240" w:lineRule="auto"/>
              <w:ind w:left="0" w:right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/>
                <w:color w:val="000000"/>
                <w:sz w:val="22"/>
                <w:szCs w:val="22"/>
              </w:rPr>
              <w:t xml:space="preserve">        131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39AD9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C54324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Nov-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AD61EC" w14:textId="7602A299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2,210,588.47 </w:t>
            </w:r>
          </w:p>
        </w:tc>
      </w:tr>
      <w:tr w:rsidR="0041723F" w:rsidRPr="00151F67" w14:paraId="0060BE7E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3FB144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Dec-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805479" w14:textId="77777777" w:rsidR="00151F67" w:rsidRPr="00151F67" w:rsidRDefault="00151F67" w:rsidP="0041723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>1,278,339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356679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 xml:space="preserve">   90,390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8F27E" w14:textId="0B5744DC" w:rsidR="00151F67" w:rsidRPr="00151F67" w:rsidRDefault="00151F67" w:rsidP="0041723F">
            <w:pPr>
              <w:spacing w:before="0" w:after="0" w:line="240" w:lineRule="auto"/>
              <w:ind w:left="0" w:right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/>
                <w:color w:val="000000"/>
                <w:sz w:val="22"/>
                <w:szCs w:val="22"/>
              </w:rPr>
              <w:t xml:space="preserve">        187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BB100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72360D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Dec-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905D87" w14:textId="1E190572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3,056,565.56 </w:t>
            </w:r>
          </w:p>
        </w:tc>
      </w:tr>
      <w:tr w:rsidR="0041723F" w:rsidRPr="00151F67" w14:paraId="43F3B56B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788EF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an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114D23" w14:textId="77777777" w:rsidR="00151F67" w:rsidRPr="00151F67" w:rsidRDefault="00151F67" w:rsidP="0041723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>1,246,123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C8EA6D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 xml:space="preserve">128,120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D611D0" w14:textId="70513FC1" w:rsidR="00151F67" w:rsidRPr="00151F67" w:rsidRDefault="00151F67" w:rsidP="0041723F">
            <w:pPr>
              <w:spacing w:before="0" w:after="0" w:line="240" w:lineRule="auto"/>
              <w:ind w:left="0" w:right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/>
                <w:color w:val="000000"/>
                <w:sz w:val="22"/>
                <w:szCs w:val="22"/>
              </w:rPr>
              <w:t xml:space="preserve">        236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65DF0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FE7FF4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an-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7F7D38" w14:textId="2F1398B0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3,756,418.20 </w:t>
            </w:r>
          </w:p>
        </w:tc>
      </w:tr>
      <w:tr w:rsidR="0041723F" w:rsidRPr="00151F67" w14:paraId="61E84BB8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3AF2C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Feb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41B01" w14:textId="77777777" w:rsidR="00151F67" w:rsidRPr="00151F67" w:rsidRDefault="00151F67" w:rsidP="0041723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>1,057,814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ECBE1E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 xml:space="preserve">199,850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66D0C" w14:textId="2205678F" w:rsidR="00151F67" w:rsidRPr="00151F67" w:rsidRDefault="00151F67" w:rsidP="0041723F">
            <w:pPr>
              <w:spacing w:before="0" w:after="0" w:line="240" w:lineRule="auto"/>
              <w:ind w:left="0" w:right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/>
                <w:color w:val="000000"/>
                <w:sz w:val="22"/>
                <w:szCs w:val="22"/>
              </w:rPr>
              <w:t xml:space="preserve">        358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D251C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983933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Feb-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D747BF" w14:textId="3D9D7B03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2,852,507.08 </w:t>
            </w:r>
          </w:p>
        </w:tc>
      </w:tr>
      <w:tr w:rsidR="0041723F" w:rsidRPr="00151F67" w14:paraId="407470A1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ADA9D0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Mar-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584D7B" w14:textId="77777777" w:rsidR="00151F67" w:rsidRPr="00151F67" w:rsidRDefault="00151F67" w:rsidP="0041723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>1,165,542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A13502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 xml:space="preserve">219,700.0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7B78F3" w14:textId="77777777" w:rsidR="00151F67" w:rsidRPr="00151F67" w:rsidRDefault="00151F67" w:rsidP="0041723F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 xml:space="preserve">              -  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BD96B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30C13A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Mar-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1A284" w14:textId="789DC15D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3,729,585.55 </w:t>
            </w:r>
          </w:p>
        </w:tc>
      </w:tr>
      <w:tr w:rsidR="0041723F" w:rsidRPr="00151F67" w14:paraId="30412738" w14:textId="77777777" w:rsidTr="0041723F">
        <w:trPr>
          <w:trHeight w:val="315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19FB0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lastRenderedPageBreak/>
              <w:t>Total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27FC8E" w14:textId="77777777" w:rsidR="00151F67" w:rsidRPr="00151F67" w:rsidRDefault="00151F67" w:rsidP="0041723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>13,219,939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10905A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3,703,87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7EB273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6,05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90B2E2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2B380F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25484" w14:textId="2DB44DA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28,507,489.83 </w:t>
            </w:r>
          </w:p>
        </w:tc>
      </w:tr>
      <w:tr w:rsidR="0041723F" w:rsidRPr="00151F67" w14:paraId="465EDF40" w14:textId="77777777" w:rsidTr="0041723F">
        <w:trPr>
          <w:trHeight w:val="300"/>
        </w:trPr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8A4BF6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CO2 factor 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90F42F" w14:textId="77777777" w:rsidR="00151F67" w:rsidRPr="00151F67" w:rsidRDefault="00151F67" w:rsidP="0041723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>0.19338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F4846C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88D270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FDFD28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E5EC01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0.18254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9BC198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</w:tr>
      <w:tr w:rsidR="0041723F" w:rsidRPr="00151F67" w14:paraId="339673AB" w14:textId="77777777" w:rsidTr="0041723F">
        <w:trPr>
          <w:trHeight w:val="315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A77DD4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Tonnes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31736" w14:textId="77777777" w:rsidR="00151F67" w:rsidRPr="00151F67" w:rsidRDefault="00151F67" w:rsidP="0041723F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>2556.47171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EE73B8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DA327C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CF9450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9B60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48F2C6" w14:textId="180AF401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      5,203.76 </w:t>
            </w:r>
          </w:p>
        </w:tc>
      </w:tr>
      <w:tr w:rsidR="0041723F" w:rsidRPr="00151F67" w14:paraId="53DDC8BC" w14:textId="77777777" w:rsidTr="0041723F">
        <w:trPr>
          <w:trHeight w:val="300"/>
        </w:trPr>
        <w:tc>
          <w:tcPr>
            <w:tcW w:w="23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E02384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BF41DE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4E9CFD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3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990B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61B185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E40AA9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7A034F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</w:tr>
      <w:tr w:rsidR="0041723F" w:rsidRPr="00151F67" w14:paraId="301611A1" w14:textId="77777777" w:rsidTr="0041723F">
        <w:trPr>
          <w:trHeight w:val="300"/>
        </w:trPr>
        <w:tc>
          <w:tcPr>
            <w:tcW w:w="23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6AC8BB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A3B879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E8F49D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3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FD1222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DA02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3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E5F765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1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50C804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41723F" w:rsidRPr="00151F67" w14:paraId="1E3C6AAD" w14:textId="77777777" w:rsidTr="0041723F">
        <w:trPr>
          <w:trHeight w:val="300"/>
        </w:trPr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AF0E9A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Gross internal site floor area M2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CFFDDE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4AF1E8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          63,283 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2F3D55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509682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AACEA5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C66C7A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1723F" w:rsidRPr="00151F67" w14:paraId="0F6ED64C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D5271F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Singleton  Electricity</w:t>
            </w:r>
            <w:proofErr w:type="gramEnd"/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4A938D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Grid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0B400C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Solar on site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A4CC33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3A9113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DC69DC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Singleton  Gas</w:t>
            </w:r>
            <w:proofErr w:type="gramEnd"/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D5DC3D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1723F" w:rsidRPr="00151F67" w14:paraId="0ACBD9AD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FD5B0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557DA2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kWh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C16846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kWh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CA16A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D3DA9C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76799F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24B8A1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kWh </w:t>
            </w:r>
          </w:p>
        </w:tc>
      </w:tr>
      <w:tr w:rsidR="0041723F" w:rsidRPr="00151F67" w14:paraId="5074E370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6A6583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Apr-2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C53E1D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648,05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ECAB1C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 xml:space="preserve">       29,854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6D4370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C0F99B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346196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Apr-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08CC2" w14:textId="7A719A34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 1,887,500.58 </w:t>
            </w:r>
          </w:p>
        </w:tc>
      </w:tr>
      <w:tr w:rsidR="0041723F" w:rsidRPr="00151F67" w14:paraId="305D20FF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462E5C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May-2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6D3DC3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695,0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E7407A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 xml:space="preserve">       31,506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A14B9A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E577E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F630D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May-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17C13D" w14:textId="4F8A1715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 1,730,459.95 </w:t>
            </w:r>
          </w:p>
        </w:tc>
      </w:tr>
      <w:tr w:rsidR="0041723F" w:rsidRPr="00151F67" w14:paraId="2FD491E6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79652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un-2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DED721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687,6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EFD2E5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 xml:space="preserve">       35,218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7A8718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9D4669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307CF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un-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6F45C7" w14:textId="1ADB8B0D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    660,027.58 </w:t>
            </w:r>
          </w:p>
        </w:tc>
      </w:tr>
      <w:tr w:rsidR="0041723F" w:rsidRPr="00151F67" w14:paraId="77DA7575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EDFDA6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ul-2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87BA8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764,2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1CB846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 xml:space="preserve">       33,815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5F98C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D3387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2A0772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ul-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6C6E91" w14:textId="0969C854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 1,060,637.91 </w:t>
            </w:r>
          </w:p>
        </w:tc>
      </w:tr>
      <w:tr w:rsidR="0041723F" w:rsidRPr="00151F67" w14:paraId="17CDE0B8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D8FFF8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Aug-2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E08751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784,47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3E713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 xml:space="preserve">       28,08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483AC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2C00B4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23BB1C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Aug-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CDD0BD" w14:textId="7D3A98C9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 1,176,387.43 </w:t>
            </w:r>
          </w:p>
        </w:tc>
      </w:tr>
      <w:tr w:rsidR="0041723F" w:rsidRPr="00151F67" w14:paraId="5FC4AD10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32C1AB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Sep-2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C9A42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714,6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F6A75A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 xml:space="preserve">         9,645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7EE53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2C2754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ED8BC4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Sep-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17DEA1" w14:textId="6585C775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 1,141,416.30 </w:t>
            </w:r>
          </w:p>
        </w:tc>
      </w:tr>
      <w:tr w:rsidR="0041723F" w:rsidRPr="00151F67" w14:paraId="26DF12E3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303234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Oct-2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2C43E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729,0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2F3FB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 xml:space="preserve">         4,704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C0401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2280DD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B68AB5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Oct-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F41539" w14:textId="6D7C4700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 1,719,340.70 </w:t>
            </w:r>
          </w:p>
        </w:tc>
      </w:tr>
      <w:tr w:rsidR="0041723F" w:rsidRPr="00151F67" w14:paraId="5F3F297C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E44683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Nov-2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71E456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703,97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517B6D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 xml:space="preserve">         2,532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F8E9AD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296CF6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45EE69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Nov-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D81234" w14:textId="0408CBD8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 1,994,484.03 </w:t>
            </w:r>
          </w:p>
        </w:tc>
      </w:tr>
      <w:tr w:rsidR="0041723F" w:rsidRPr="00151F67" w14:paraId="621D6A75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2756A9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Dec-2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34585B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716,58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2E4F0E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 xml:space="preserve">         4,06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9BCE89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4F40BF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73DD90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Dec-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07D904" w14:textId="28CDE45D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 2,710,322.24 </w:t>
            </w:r>
          </w:p>
        </w:tc>
      </w:tr>
      <w:tr w:rsidR="0041723F" w:rsidRPr="00151F67" w14:paraId="7400D766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89FBF3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an-2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934CE7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721,13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FA198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 xml:space="preserve">         6,742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B22132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B023C6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94E01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an-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12457E" w14:textId="736204AA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 2,079,685.53 </w:t>
            </w:r>
          </w:p>
        </w:tc>
      </w:tr>
      <w:tr w:rsidR="0041723F" w:rsidRPr="00151F67" w14:paraId="5F2FAE5B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546215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Feb-2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43AD8D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635,97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65BF9C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 xml:space="preserve">         9,250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747ECA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30F14A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A5588E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Feb-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33406" w14:textId="786C0B6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 2,220,977.24 </w:t>
            </w:r>
          </w:p>
        </w:tc>
      </w:tr>
      <w:tr w:rsidR="0041723F" w:rsidRPr="00151F67" w14:paraId="403603AB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40D3A4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Mar-2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041AB6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696,89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8193AF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 xml:space="preserve">         7,852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0B52B4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/>
                <w:sz w:val="22"/>
                <w:szCs w:val="22"/>
              </w:rPr>
            </w:pPr>
            <w:r w:rsidRPr="00151F67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08AB9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86B20D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Mar-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696435" w14:textId="4E410CD1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 2,009,465.25 </w:t>
            </w:r>
          </w:p>
        </w:tc>
      </w:tr>
      <w:tr w:rsidR="0041723F" w:rsidRPr="00151F67" w14:paraId="253E4B6C" w14:textId="77777777" w:rsidTr="0041723F">
        <w:trPr>
          <w:trHeight w:val="315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79CB9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844ABC" w14:textId="77777777" w:rsidR="00151F67" w:rsidRPr="00151F67" w:rsidRDefault="00151F67" w:rsidP="0041723F">
            <w:pPr>
              <w:spacing w:before="0" w:after="0" w:line="240" w:lineRule="auto"/>
              <w:ind w:left="0" w:right="0"/>
              <w:jc w:val="center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8,497,66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33ECEE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203,25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15501D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AF205C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792943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30BFE3" w14:textId="4417BC9B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51F6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20,390,704.74 </w:t>
            </w:r>
          </w:p>
        </w:tc>
      </w:tr>
      <w:tr w:rsidR="0041723F" w:rsidRPr="00151F67" w14:paraId="7D29E645" w14:textId="77777777" w:rsidTr="0041723F">
        <w:trPr>
          <w:trHeight w:val="300"/>
        </w:trPr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02DB2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CO2 factor 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60018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0.19338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7E914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9834AC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298931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810D6B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0.18254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EC9C02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</w:tr>
      <w:tr w:rsidR="0041723F" w:rsidRPr="00151F67" w14:paraId="34F05E9A" w14:textId="77777777" w:rsidTr="0041723F">
        <w:trPr>
          <w:trHeight w:val="315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73D456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Tonnes 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A5B70B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1643.2788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6BE5A2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553A04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9F6DD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45A866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5A1BFB" w14:textId="00482132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       3,722.12 </w:t>
            </w:r>
          </w:p>
        </w:tc>
      </w:tr>
      <w:tr w:rsidR="0041723F" w:rsidRPr="00151F67" w14:paraId="0F08D02E" w14:textId="77777777" w:rsidTr="0041723F">
        <w:trPr>
          <w:trHeight w:val="315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69FB83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2819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92761E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CA24E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F6A11D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8F9E4B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B86508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</w:tr>
      <w:tr w:rsidR="0041723F" w:rsidRPr="00151F67" w14:paraId="0F5EC0BD" w14:textId="77777777" w:rsidTr="0041723F">
        <w:trPr>
          <w:trHeight w:val="300"/>
        </w:trPr>
        <w:tc>
          <w:tcPr>
            <w:tcW w:w="23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273A51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F52BD0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9EA41A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3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0A559B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3052F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3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6AA8CE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1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DA9A4F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41723F" w:rsidRPr="00151F67" w14:paraId="03EB2DBE" w14:textId="77777777" w:rsidTr="0041723F">
        <w:trPr>
          <w:trHeight w:val="300"/>
        </w:trPr>
        <w:tc>
          <w:tcPr>
            <w:tcW w:w="23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14C5B0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0BF29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E27A03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3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6F9111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1D1A10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13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7D85F8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21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950BC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</w:tr>
      <w:tr w:rsidR="0041723F" w:rsidRPr="00151F67" w14:paraId="290AFAC1" w14:textId="77777777" w:rsidTr="0041723F">
        <w:trPr>
          <w:trHeight w:val="300"/>
        </w:trPr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EA66CC" w14:textId="77777777" w:rsidR="0041723F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Gross </w:t>
            </w:r>
          </w:p>
          <w:p w14:paraId="1DCC12F3" w14:textId="77777777" w:rsidR="0041723F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internal </w:t>
            </w:r>
          </w:p>
          <w:p w14:paraId="704685A5" w14:textId="4B768B55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site floor area M2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8210E9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CFB229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29,449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F27782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DF7AF0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7C1251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7920E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1723F" w:rsidRPr="00151F67" w14:paraId="68D365D1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479247" w14:textId="77777777" w:rsidR="0041723F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Neath Port Talbot   </w:t>
            </w:r>
          </w:p>
          <w:p w14:paraId="25428586" w14:textId="1E60F945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Electricity 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091D21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AF3E59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F7C17D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C6944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3346A6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Neath Port </w:t>
            </w:r>
            <w:proofErr w:type="gramStart"/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Talbot  Gas</w:t>
            </w:r>
            <w:proofErr w:type="gramEnd"/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2A4CDB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1723F" w:rsidRPr="00151F67" w14:paraId="6EF32D7D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F5F139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3D992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kWh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2E82EA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132C8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E61273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5E9FEB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29C18E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</w:rPr>
              <w:t xml:space="preserve">kWh </w:t>
            </w:r>
          </w:p>
        </w:tc>
      </w:tr>
      <w:tr w:rsidR="0041723F" w:rsidRPr="00151F67" w14:paraId="37BBD0D7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50A80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Apr-2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108E2A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378,75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2ACDE8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2A164B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A6335B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0D0A7F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Apr-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5854D8" w14:textId="264B9E78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    589,024.80 </w:t>
            </w:r>
          </w:p>
        </w:tc>
      </w:tr>
      <w:tr w:rsidR="0041723F" w:rsidRPr="00151F67" w14:paraId="7DE3CEB6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4790F0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May-2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900FF1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380,3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C078B4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E3574C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98EA81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694649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May-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BA15D2" w14:textId="5CE3F979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    589,024.80 </w:t>
            </w:r>
          </w:p>
        </w:tc>
      </w:tr>
      <w:tr w:rsidR="0041723F" w:rsidRPr="00151F67" w14:paraId="1BB28DE0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7E0984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un-2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3FD376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367,3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02CCA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E2E978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23813F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225A61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un-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F204E4" w14:textId="226271C3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    589,024.80 </w:t>
            </w:r>
          </w:p>
        </w:tc>
      </w:tr>
      <w:tr w:rsidR="0041723F" w:rsidRPr="00151F67" w14:paraId="1C5D52AD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F98558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ul-2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7D58F0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389,09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C9AC1B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DC5522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BAE494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FB27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ul-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E81FB" w14:textId="3ED05D9F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    589,024.80 </w:t>
            </w:r>
          </w:p>
        </w:tc>
      </w:tr>
      <w:tr w:rsidR="0041723F" w:rsidRPr="00151F67" w14:paraId="3D2F83D6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397E2E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lastRenderedPageBreak/>
              <w:t>Aug-2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A818E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393,83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38EC12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C52CF4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5A723F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D9A0E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Aug-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6BC349" w14:textId="524DFD74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    589,024.80 </w:t>
            </w:r>
          </w:p>
        </w:tc>
      </w:tr>
      <w:tr w:rsidR="0041723F" w:rsidRPr="00151F67" w14:paraId="565BC25E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E18B0C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Sep-2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A03131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372,4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8BD281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7976E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18F9A8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2E5955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Sep-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25C74E" w14:textId="112D8DCF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    589,024.80 </w:t>
            </w:r>
          </w:p>
        </w:tc>
      </w:tr>
      <w:tr w:rsidR="0041723F" w:rsidRPr="00151F67" w14:paraId="66397E78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C717C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Oct-2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A53A6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386,74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7EA95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F49D2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FC22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0802E0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Oct-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630165" w14:textId="5B20FF98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    589,024.80 </w:t>
            </w:r>
          </w:p>
        </w:tc>
      </w:tr>
      <w:tr w:rsidR="0041723F" w:rsidRPr="00151F67" w14:paraId="1EDB1D07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5A852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Nov-2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072CC1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341,49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4CAF39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EADFA5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290C9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C952AD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Nov-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580CE" w14:textId="7B06E0C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    589,024.80 </w:t>
            </w:r>
          </w:p>
        </w:tc>
      </w:tr>
      <w:tr w:rsidR="0041723F" w:rsidRPr="00151F67" w14:paraId="56F93CD4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F5663D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Dec-2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60240E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414,33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53E428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64BFC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E08B1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402826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Dec-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50F5F9" w14:textId="5984AB3B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    589,024.80 </w:t>
            </w:r>
          </w:p>
        </w:tc>
      </w:tr>
      <w:tr w:rsidR="0041723F" w:rsidRPr="00151F67" w14:paraId="66E97C1D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9F7605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an-2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7F71F6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423,6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3C38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B11818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6028C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CC86AF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Jan-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57A88A" w14:textId="5164BAF5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    589,024.80 </w:t>
            </w:r>
          </w:p>
        </w:tc>
      </w:tr>
      <w:tr w:rsidR="0041723F" w:rsidRPr="00151F67" w14:paraId="34CF8799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4B576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Feb-2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64CF5A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375,37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738DBB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11734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B3D851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7E7EA1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Feb-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CCD337" w14:textId="299217B4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  </w:t>
            </w:r>
            <w:r w:rsidR="0041723F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</w:t>
            </w: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589,024.80 </w:t>
            </w:r>
          </w:p>
        </w:tc>
      </w:tr>
      <w:tr w:rsidR="0041723F" w:rsidRPr="00151F67" w14:paraId="0F436580" w14:textId="77777777" w:rsidTr="0041723F">
        <w:trPr>
          <w:trHeight w:val="300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91CF4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Mar-2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C99057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417,49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B32043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E98F32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27375F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418EB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Mar-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BCCE4E" w14:textId="43E0FE8C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    589,024.80 </w:t>
            </w:r>
          </w:p>
        </w:tc>
      </w:tr>
      <w:tr w:rsidR="0041723F" w:rsidRPr="00151F67" w14:paraId="04F8F460" w14:textId="77777777" w:rsidTr="0041723F">
        <w:trPr>
          <w:trHeight w:val="315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9986D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D6A771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4,640,91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282E1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C3A9A2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4F9905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AE479B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DE9A4" w14:textId="48187913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 7,068,297.60 </w:t>
            </w:r>
          </w:p>
        </w:tc>
      </w:tr>
      <w:tr w:rsidR="0041723F" w:rsidRPr="00151F67" w14:paraId="38422B19" w14:textId="77777777" w:rsidTr="0041723F">
        <w:trPr>
          <w:trHeight w:val="300"/>
        </w:trPr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C3B867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CO2 factor 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863AB9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0.19338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87AAAB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AB2555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C40519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04540B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0.18254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18FA2B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</w:tr>
      <w:tr w:rsidR="0041723F" w:rsidRPr="00151F67" w14:paraId="2F0133D6" w14:textId="77777777" w:rsidTr="0041723F">
        <w:trPr>
          <w:trHeight w:val="315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7C3213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Tonnes 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9F47F" w14:textId="77777777" w:rsidR="00151F67" w:rsidRPr="00151F67" w:rsidRDefault="00151F67" w:rsidP="00151F67">
            <w:pPr>
              <w:spacing w:before="0" w:after="0" w:line="240" w:lineRule="auto"/>
              <w:ind w:left="0" w:right="0"/>
              <w:jc w:val="right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897.45956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56DB3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8E4365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BC5716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65E3FA" w14:textId="77777777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E7A065" w14:textId="551F0833" w:rsidR="00151F67" w:rsidRPr="00151F67" w:rsidRDefault="00151F67" w:rsidP="00151F67">
            <w:pPr>
              <w:spacing w:before="0" w:after="0" w:line="240" w:lineRule="auto"/>
              <w:ind w:left="0" w:right="0"/>
              <w:rPr>
                <w:rFonts w:ascii="Verdana" w:hAnsi="Verdana" w:cs="Calibri"/>
                <w:color w:val="000000"/>
                <w:sz w:val="22"/>
                <w:szCs w:val="22"/>
              </w:rPr>
            </w:pPr>
            <w:r w:rsidRPr="00151F67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       1,290.25 </w:t>
            </w:r>
          </w:p>
        </w:tc>
      </w:tr>
    </w:tbl>
    <w:p w14:paraId="5C2E5702" w14:textId="77777777" w:rsidR="00151F67" w:rsidRPr="00151F67" w:rsidRDefault="00151F67" w:rsidP="00151F67">
      <w:pPr>
        <w:spacing w:before="0" w:after="0" w:line="240" w:lineRule="auto"/>
        <w:ind w:left="0" w:right="0"/>
        <w:rPr>
          <w:rFonts w:ascii="Verdana" w:hAnsi="Verdana" w:cs="Calibri"/>
          <w:color w:val="1F497D"/>
          <w:sz w:val="22"/>
          <w:szCs w:val="22"/>
          <w:lang w:eastAsia="en-US"/>
        </w:rPr>
      </w:pPr>
    </w:p>
    <w:p w14:paraId="2E39D0C9" w14:textId="2E9758A5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7B0B7454" w14:textId="14D54DDB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5942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6F925AA8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3D33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47684C95" wp14:editId="074ECCE5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0C00ED" w:rsidRPr="002D32B6">
      <w:rPr>
        <w:b/>
        <w:color w:val="008A8C"/>
        <w:sz w:val="20"/>
        <w:szCs w:val="20"/>
      </w:rPr>
      <w:t>gofalu</w:t>
    </w:r>
    <w:proofErr w:type="spell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amser</w:t>
    </w:r>
    <w:proofErr w:type="spellEnd"/>
    <w:proofErr w:type="gramEnd"/>
  </w:p>
  <w:p w14:paraId="334ECA0F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70AA771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2DE7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 wp14:anchorId="43C340F3" wp14:editId="349F877D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5BAC58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14:paraId="5EEF7300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231BA855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Iechyd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77159CD7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132EEDC0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AECF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94D853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D23F" w14:textId="77777777"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5171BB8" wp14:editId="128F5A55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89255B" wp14:editId="486AC98F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D8FB9B" w14:textId="77777777"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14:paraId="7D39678F" w14:textId="77777777"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14:paraId="1E46DBB4" w14:textId="77777777"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1F673A85" w14:textId="77777777"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  <w:proofErr w:type="gramEnd"/>
                        </w:p>
                        <w:p w14:paraId="563CC7A6" w14:textId="77777777"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14:paraId="1725A86F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0" type="#_x0000_t75" style="width:21pt;height:21pt;visibility:visible;mso-wrap-style:square" o:bullet="t">
        <v:imagedata r:id="rId1" o:title=""/>
      </v:shape>
    </w:pict>
  </w:numPicBullet>
  <w:numPicBullet w:numPicBulletId="1">
    <w:pict>
      <v:shape id="_x0000_i1671" type="#_x0000_t75" style="width:384pt;height:384pt;visibility:visible;mso-wrap-style:square" o:bullet="t">
        <v:imagedata r:id="rId2" o:title=""/>
      </v:shape>
    </w:pict>
  </w:numPicBullet>
  <w:numPicBullet w:numPicBulletId="2">
    <w:pict>
      <v:shape id="_x0000_i1672" type="#_x0000_t75" style="width:225pt;height:225pt;visibility:visible;mso-wrap-style:square" o:bullet="t">
        <v:imagedata r:id="rId3" o:title=""/>
      </v:shape>
    </w:pict>
  </w:numPicBullet>
  <w:numPicBullet w:numPicBulletId="3">
    <w:pict>
      <v:shape id="_x0000_i1673" type="#_x0000_t75" style="width:16.5pt;height:16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6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744571">
    <w:abstractNumId w:val="12"/>
  </w:num>
  <w:num w:numId="2" w16cid:durableId="1889759574">
    <w:abstractNumId w:val="0"/>
  </w:num>
  <w:num w:numId="3" w16cid:durableId="1700081686">
    <w:abstractNumId w:val="7"/>
  </w:num>
  <w:num w:numId="4" w16cid:durableId="469397983">
    <w:abstractNumId w:val="14"/>
  </w:num>
  <w:num w:numId="5" w16cid:durableId="113984962">
    <w:abstractNumId w:val="3"/>
  </w:num>
  <w:num w:numId="6" w16cid:durableId="1522743594">
    <w:abstractNumId w:val="2"/>
  </w:num>
  <w:num w:numId="7" w16cid:durableId="764494477">
    <w:abstractNumId w:val="9"/>
  </w:num>
  <w:num w:numId="8" w16cid:durableId="1989892714">
    <w:abstractNumId w:val="13"/>
  </w:num>
  <w:num w:numId="9" w16cid:durableId="805128936">
    <w:abstractNumId w:val="16"/>
  </w:num>
  <w:num w:numId="10" w16cid:durableId="1590430023">
    <w:abstractNumId w:val="1"/>
  </w:num>
  <w:num w:numId="11" w16cid:durableId="884222185">
    <w:abstractNumId w:val="8"/>
  </w:num>
  <w:num w:numId="12" w16cid:durableId="656611849">
    <w:abstractNumId w:val="11"/>
  </w:num>
  <w:num w:numId="13" w16cid:durableId="896207844">
    <w:abstractNumId w:val="15"/>
  </w:num>
  <w:num w:numId="14" w16cid:durableId="3619002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4444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8676348">
    <w:abstractNumId w:val="10"/>
  </w:num>
  <w:num w:numId="17" w16cid:durableId="811289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51F67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1723F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E0BE3"/>
    <w:rsid w:val="00DF2EA1"/>
    <w:rsid w:val="00E11F2D"/>
    <w:rsid w:val="00E26720"/>
    <w:rsid w:val="00E41C14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E74F4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uiPriority w:val="99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151F67"/>
  </w:style>
  <w:style w:type="character" w:styleId="FollowedHyperlink">
    <w:name w:val="FollowedHyperlink"/>
    <w:basedOn w:val="DefaultParagraphFont"/>
    <w:uiPriority w:val="99"/>
    <w:semiHidden/>
    <w:unhideWhenUsed/>
    <w:rsid w:val="00151F67"/>
    <w:rPr>
      <w:color w:val="800080"/>
      <w:u w:val="single"/>
    </w:rPr>
  </w:style>
  <w:style w:type="paragraph" w:customStyle="1" w:styleId="msonormal0">
    <w:name w:val="msonormal"/>
    <w:basedOn w:val="Normal"/>
    <w:rsid w:val="00151F67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</w:rPr>
  </w:style>
  <w:style w:type="character" w:customStyle="1" w:styleId="emailstyle18">
    <w:name w:val="emailstyle18"/>
    <w:basedOn w:val="DefaultParagraphFont"/>
    <w:semiHidden/>
    <w:rsid w:val="00151F67"/>
    <w:rPr>
      <w:rFonts w:ascii="Calibri" w:hAnsi="Calibri" w:cs="Calibri" w:hint="default"/>
      <w:color w:val="auto"/>
    </w:rPr>
  </w:style>
  <w:style w:type="character" w:customStyle="1" w:styleId="emailstyle19">
    <w:name w:val="emailstyle19"/>
    <w:basedOn w:val="DefaultParagraphFont"/>
    <w:semiHidden/>
    <w:rsid w:val="00151F67"/>
    <w:rPr>
      <w:rFonts w:ascii="Calibri" w:hAnsi="Calibri" w:cs="Calibri" w:hint="default"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2436-80A2-4343-8500-FF1DD82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2</TotalTime>
  <Pages>5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3</cp:revision>
  <cp:lastPrinted>2019-03-26T11:11:00Z</cp:lastPrinted>
  <dcterms:created xsi:type="dcterms:W3CDTF">2024-04-15T07:33:00Z</dcterms:created>
  <dcterms:modified xsi:type="dcterms:W3CDTF">2024-04-15T07:55:00Z</dcterms:modified>
</cp:coreProperties>
</file>